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43" w:rsidRPr="00B813A6" w:rsidRDefault="00FF67FC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 w:rsidR="00F54A43" w:rsidRPr="00B813A6">
        <w:rPr>
          <w:rFonts w:cs="Times New Roman"/>
          <w:b/>
          <w:sz w:val="24"/>
          <w:szCs w:val="24"/>
        </w:rPr>
        <w:t>Formularz oferty</w:t>
      </w:r>
    </w:p>
    <w:p w:rsidR="00FF67FC" w:rsidRDefault="00FF67FC" w:rsidP="00F54A43">
      <w:pPr>
        <w:rPr>
          <w:rFonts w:cs="Times New Roman"/>
          <w:b/>
          <w:sz w:val="24"/>
          <w:szCs w:val="24"/>
        </w:rPr>
      </w:pPr>
    </w:p>
    <w:p w:rsidR="00F54A43" w:rsidRPr="00B813A6" w:rsidRDefault="00F54A43" w:rsidP="00F54A43">
      <w:pPr>
        <w:rPr>
          <w:rFonts w:cs="Times New Roman"/>
          <w:b/>
          <w:sz w:val="24"/>
          <w:szCs w:val="24"/>
        </w:rPr>
      </w:pPr>
      <w:r w:rsidRPr="00B813A6">
        <w:rPr>
          <w:rFonts w:cs="Times New Roman"/>
          <w:b/>
          <w:sz w:val="24"/>
          <w:szCs w:val="24"/>
        </w:rPr>
        <w:t>Zamawiający:</w:t>
      </w:r>
    </w:p>
    <w:p w:rsidR="00DC0CE9" w:rsidRPr="00B813A6" w:rsidRDefault="00F61B37" w:rsidP="00DC0CE9">
      <w:pPr>
        <w:shd w:val="clear" w:color="auto" w:fill="FFFFFF" w:themeFill="background1"/>
        <w:spacing w:after="0" w:line="312" w:lineRule="auto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bCs/>
          <w:color w:val="000000"/>
          <w:sz w:val="24"/>
          <w:szCs w:val="24"/>
          <w:lang w:eastAsia="pl-PL"/>
        </w:rPr>
        <w:t>Gmina Iłowa, ul. Żeromskiego 27, 68-120 Iłowa</w:t>
      </w:r>
    </w:p>
    <w:p w:rsidR="00F54A43" w:rsidRPr="00B813A6" w:rsidRDefault="00F54A43" w:rsidP="00F54A43">
      <w:pPr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54A43" w:rsidRPr="00B813A6" w:rsidTr="00F73357">
        <w:trPr>
          <w:trHeight w:val="882"/>
        </w:trPr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Nazwa wykonawcy</w:t>
            </w:r>
          </w:p>
        </w:tc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4A43" w:rsidRPr="00B813A6" w:rsidTr="00F73357">
        <w:trPr>
          <w:trHeight w:val="839"/>
        </w:trPr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Siedziba/miejsce zamieszkania</w:t>
            </w:r>
          </w:p>
        </w:tc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4A43" w:rsidRPr="00B813A6" w:rsidTr="00F73357">
        <w:trPr>
          <w:trHeight w:val="851"/>
        </w:trPr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NIP</w:t>
            </w:r>
          </w:p>
        </w:tc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4A43" w:rsidRPr="00B813A6" w:rsidTr="00F73357">
        <w:trPr>
          <w:trHeight w:val="977"/>
        </w:trPr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Nr telefonu</w:t>
            </w:r>
          </w:p>
        </w:tc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4A43" w:rsidRPr="00B813A6" w:rsidTr="00F73357">
        <w:trPr>
          <w:trHeight w:val="821"/>
        </w:trPr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54A43" w:rsidRDefault="00F54A43" w:rsidP="00F54A43">
      <w:pPr>
        <w:rPr>
          <w:rFonts w:cs="Times New Roman"/>
          <w:b/>
          <w:sz w:val="24"/>
          <w:szCs w:val="24"/>
        </w:rPr>
      </w:pPr>
    </w:p>
    <w:p w:rsidR="00770417" w:rsidRPr="00B813A6" w:rsidRDefault="00770417" w:rsidP="00F54A4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iniejszym składam ofertę zgodnie z poniższ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314"/>
        <w:gridCol w:w="1763"/>
        <w:gridCol w:w="2037"/>
        <w:gridCol w:w="1604"/>
      </w:tblGrid>
      <w:tr w:rsidR="00F54A43" w:rsidRPr="00B813A6" w:rsidTr="00B813A6">
        <w:trPr>
          <w:trHeight w:val="850"/>
        </w:trPr>
        <w:tc>
          <w:tcPr>
            <w:tcW w:w="570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14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763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2037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604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Cena jednostkowa brutto</w:t>
            </w:r>
          </w:p>
        </w:tc>
      </w:tr>
      <w:tr w:rsidR="00F54A43" w:rsidRPr="00B813A6" w:rsidTr="00F73357">
        <w:tc>
          <w:tcPr>
            <w:tcW w:w="570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14" w:type="dxa"/>
          </w:tcPr>
          <w:p w:rsidR="00F54A43" w:rsidRPr="005042B3" w:rsidRDefault="00FF67FC" w:rsidP="005042B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FF67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posażenie budynków rekreacyjnych w Czernej</w:t>
            </w:r>
            <w:r w:rsidR="00F450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meble</w:t>
            </w:r>
          </w:p>
        </w:tc>
        <w:tc>
          <w:tcPr>
            <w:tcW w:w="1763" w:type="dxa"/>
          </w:tcPr>
          <w:p w:rsidR="00F54A43" w:rsidRPr="00B813A6" w:rsidRDefault="00F54A43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554587" w:rsidRPr="00B813A6" w:rsidRDefault="00554587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554587" w:rsidRPr="00B813A6" w:rsidRDefault="00554587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54A43" w:rsidRPr="00B813A6" w:rsidTr="00F73357">
        <w:trPr>
          <w:trHeight w:val="80"/>
        </w:trPr>
        <w:tc>
          <w:tcPr>
            <w:tcW w:w="5647" w:type="dxa"/>
            <w:gridSpan w:val="3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</w:p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Razem cena:</w:t>
            </w:r>
          </w:p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F54A43" w:rsidRDefault="00F54A43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54587" w:rsidRPr="00B813A6" w:rsidRDefault="00554587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F54A43" w:rsidRDefault="00F54A43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54587" w:rsidRPr="00B813A6" w:rsidRDefault="00554587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F54A43" w:rsidRPr="00B813A6" w:rsidRDefault="00F54A43" w:rsidP="00F54A43">
      <w:pPr>
        <w:rPr>
          <w:rFonts w:cs="Times New Roman"/>
          <w:b/>
          <w:sz w:val="24"/>
          <w:szCs w:val="24"/>
        </w:rPr>
      </w:pPr>
    </w:p>
    <w:p w:rsidR="00F54A43" w:rsidRPr="00B813A6" w:rsidRDefault="00770417" w:rsidP="00F54A4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ermin wykonania 21 września 2018r.</w:t>
      </w:r>
      <w:bookmarkStart w:id="0" w:name="_GoBack"/>
      <w:bookmarkEnd w:id="0"/>
    </w:p>
    <w:p w:rsidR="00F54A43" w:rsidRPr="00B813A6" w:rsidRDefault="00F54A43" w:rsidP="008E363E">
      <w:pPr>
        <w:shd w:val="clear" w:color="auto" w:fill="FFFFFF" w:themeFill="background1"/>
        <w:spacing w:after="0" w:line="207" w:lineRule="atLeast"/>
        <w:ind w:left="4968" w:firstLine="696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sectPr w:rsidR="00F54A43" w:rsidRPr="00B81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A7" w:rsidRDefault="00BF69A7" w:rsidP="0001184E">
      <w:pPr>
        <w:spacing w:after="0" w:line="240" w:lineRule="auto"/>
      </w:pPr>
      <w:r>
        <w:separator/>
      </w:r>
    </w:p>
  </w:endnote>
  <w:endnote w:type="continuationSeparator" w:id="0">
    <w:p w:rsidR="00BF69A7" w:rsidRDefault="00BF69A7" w:rsidP="0001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A7" w:rsidRDefault="00BF69A7" w:rsidP="0001184E">
      <w:pPr>
        <w:spacing w:after="0" w:line="240" w:lineRule="auto"/>
      </w:pPr>
      <w:r>
        <w:separator/>
      </w:r>
    </w:p>
  </w:footnote>
  <w:footnote w:type="continuationSeparator" w:id="0">
    <w:p w:rsidR="00BF69A7" w:rsidRDefault="00BF69A7" w:rsidP="00011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19D"/>
    <w:multiLevelType w:val="multilevel"/>
    <w:tmpl w:val="D19833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822364E"/>
    <w:multiLevelType w:val="multilevel"/>
    <w:tmpl w:val="07E89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C2E631F"/>
    <w:multiLevelType w:val="multilevel"/>
    <w:tmpl w:val="D7E87C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3713B"/>
    <w:multiLevelType w:val="multilevel"/>
    <w:tmpl w:val="6D2A3B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EE2267C"/>
    <w:multiLevelType w:val="multilevel"/>
    <w:tmpl w:val="4F18CE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62D8D"/>
    <w:multiLevelType w:val="multilevel"/>
    <w:tmpl w:val="90E2D1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638F9"/>
    <w:multiLevelType w:val="multilevel"/>
    <w:tmpl w:val="B20C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A215E"/>
    <w:multiLevelType w:val="multilevel"/>
    <w:tmpl w:val="848C68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F422BCA"/>
    <w:multiLevelType w:val="multilevel"/>
    <w:tmpl w:val="53AA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40B4FD8"/>
    <w:multiLevelType w:val="multilevel"/>
    <w:tmpl w:val="9E1872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7CC3F6B"/>
    <w:multiLevelType w:val="multilevel"/>
    <w:tmpl w:val="53AA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8183AB4"/>
    <w:multiLevelType w:val="hybridMultilevel"/>
    <w:tmpl w:val="B87AAB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B36C3A"/>
    <w:multiLevelType w:val="multilevel"/>
    <w:tmpl w:val="9874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522CD3"/>
    <w:multiLevelType w:val="multilevel"/>
    <w:tmpl w:val="9586DB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28115B0"/>
    <w:multiLevelType w:val="multilevel"/>
    <w:tmpl w:val="823CDC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4DD94D39"/>
    <w:multiLevelType w:val="hybridMultilevel"/>
    <w:tmpl w:val="140ED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3D65F8"/>
    <w:multiLevelType w:val="multilevel"/>
    <w:tmpl w:val="579A32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624341"/>
    <w:multiLevelType w:val="multilevel"/>
    <w:tmpl w:val="6D2A3B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7065489"/>
    <w:multiLevelType w:val="hybridMultilevel"/>
    <w:tmpl w:val="819A8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B03B4"/>
    <w:multiLevelType w:val="multilevel"/>
    <w:tmpl w:val="6404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70438"/>
    <w:multiLevelType w:val="multilevel"/>
    <w:tmpl w:val="EAFEB8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2236AC"/>
    <w:multiLevelType w:val="multilevel"/>
    <w:tmpl w:val="298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1C1BC8"/>
    <w:multiLevelType w:val="multilevel"/>
    <w:tmpl w:val="FB5A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7F443C"/>
    <w:multiLevelType w:val="multilevel"/>
    <w:tmpl w:val="EDC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2212E0"/>
    <w:multiLevelType w:val="multilevel"/>
    <w:tmpl w:val="B28E91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6844486C"/>
    <w:multiLevelType w:val="multilevel"/>
    <w:tmpl w:val="2EC48C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6C1703FC"/>
    <w:multiLevelType w:val="multilevel"/>
    <w:tmpl w:val="F05E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921F34"/>
    <w:multiLevelType w:val="hybridMultilevel"/>
    <w:tmpl w:val="70B42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912B8"/>
    <w:multiLevelType w:val="multilevel"/>
    <w:tmpl w:val="B448D0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4C4D73"/>
    <w:multiLevelType w:val="multilevel"/>
    <w:tmpl w:val="EE68AD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953E77"/>
    <w:multiLevelType w:val="multilevel"/>
    <w:tmpl w:val="214EF9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7C9E0D56"/>
    <w:multiLevelType w:val="multilevel"/>
    <w:tmpl w:val="98CA26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7D5A27AE"/>
    <w:multiLevelType w:val="multilevel"/>
    <w:tmpl w:val="4742FB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7EAB3728"/>
    <w:multiLevelType w:val="multilevel"/>
    <w:tmpl w:val="50E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2"/>
  </w:num>
  <w:num w:numId="3">
    <w:abstractNumId w:val="4"/>
  </w:num>
  <w:num w:numId="4">
    <w:abstractNumId w:val="13"/>
  </w:num>
  <w:num w:numId="5">
    <w:abstractNumId w:val="25"/>
  </w:num>
  <w:num w:numId="6">
    <w:abstractNumId w:val="20"/>
  </w:num>
  <w:num w:numId="7">
    <w:abstractNumId w:val="33"/>
  </w:num>
  <w:num w:numId="8">
    <w:abstractNumId w:val="29"/>
  </w:num>
  <w:num w:numId="9">
    <w:abstractNumId w:val="21"/>
  </w:num>
  <w:num w:numId="10">
    <w:abstractNumId w:val="23"/>
  </w:num>
  <w:num w:numId="11">
    <w:abstractNumId w:val="5"/>
  </w:num>
  <w:num w:numId="12">
    <w:abstractNumId w:val="26"/>
  </w:num>
  <w:num w:numId="13">
    <w:abstractNumId w:val="28"/>
  </w:num>
  <w:num w:numId="14">
    <w:abstractNumId w:val="19"/>
  </w:num>
  <w:num w:numId="15">
    <w:abstractNumId w:val="16"/>
  </w:num>
  <w:num w:numId="16">
    <w:abstractNumId w:val="2"/>
  </w:num>
  <w:num w:numId="17">
    <w:abstractNumId w:val="30"/>
  </w:num>
  <w:num w:numId="18">
    <w:abstractNumId w:val="12"/>
  </w:num>
  <w:num w:numId="19">
    <w:abstractNumId w:val="1"/>
  </w:num>
  <w:num w:numId="20">
    <w:abstractNumId w:val="7"/>
  </w:num>
  <w:num w:numId="21">
    <w:abstractNumId w:val="9"/>
  </w:num>
  <w:num w:numId="22">
    <w:abstractNumId w:val="0"/>
  </w:num>
  <w:num w:numId="23">
    <w:abstractNumId w:val="6"/>
  </w:num>
  <w:num w:numId="24">
    <w:abstractNumId w:val="14"/>
  </w:num>
  <w:num w:numId="25">
    <w:abstractNumId w:val="31"/>
  </w:num>
  <w:num w:numId="26">
    <w:abstractNumId w:val="17"/>
  </w:num>
  <w:num w:numId="27">
    <w:abstractNumId w:val="22"/>
  </w:num>
  <w:num w:numId="28">
    <w:abstractNumId w:val="18"/>
  </w:num>
  <w:num w:numId="29">
    <w:abstractNumId w:val="15"/>
  </w:num>
  <w:num w:numId="30">
    <w:abstractNumId w:val="11"/>
  </w:num>
  <w:num w:numId="31">
    <w:abstractNumId w:val="3"/>
  </w:num>
  <w:num w:numId="32">
    <w:abstractNumId w:val="8"/>
  </w:num>
  <w:num w:numId="33">
    <w:abstractNumId w:val="1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37"/>
    <w:rsid w:val="0001184E"/>
    <w:rsid w:val="00017B91"/>
    <w:rsid w:val="00063DBB"/>
    <w:rsid w:val="00082AF0"/>
    <w:rsid w:val="000D37E7"/>
    <w:rsid w:val="000F2046"/>
    <w:rsid w:val="00106D06"/>
    <w:rsid w:val="00113F07"/>
    <w:rsid w:val="001C1F74"/>
    <w:rsid w:val="002447C4"/>
    <w:rsid w:val="00256F32"/>
    <w:rsid w:val="00264A93"/>
    <w:rsid w:val="002752CF"/>
    <w:rsid w:val="002D12FF"/>
    <w:rsid w:val="00312B68"/>
    <w:rsid w:val="00330758"/>
    <w:rsid w:val="00364FE0"/>
    <w:rsid w:val="003D09F7"/>
    <w:rsid w:val="003E3C22"/>
    <w:rsid w:val="0041156D"/>
    <w:rsid w:val="004372E8"/>
    <w:rsid w:val="004665F5"/>
    <w:rsid w:val="00477218"/>
    <w:rsid w:val="004E08A9"/>
    <w:rsid w:val="004E477D"/>
    <w:rsid w:val="005042B3"/>
    <w:rsid w:val="00554587"/>
    <w:rsid w:val="00567337"/>
    <w:rsid w:val="0057324F"/>
    <w:rsid w:val="00587C11"/>
    <w:rsid w:val="005A4BF5"/>
    <w:rsid w:val="005A7ABD"/>
    <w:rsid w:val="005B44BC"/>
    <w:rsid w:val="005F5327"/>
    <w:rsid w:val="00612382"/>
    <w:rsid w:val="006621B9"/>
    <w:rsid w:val="00672C38"/>
    <w:rsid w:val="00674866"/>
    <w:rsid w:val="00674EA3"/>
    <w:rsid w:val="006B6E78"/>
    <w:rsid w:val="006D3AF9"/>
    <w:rsid w:val="007141A1"/>
    <w:rsid w:val="007145BF"/>
    <w:rsid w:val="00733F51"/>
    <w:rsid w:val="00747E5A"/>
    <w:rsid w:val="00770417"/>
    <w:rsid w:val="00770D7B"/>
    <w:rsid w:val="007716E2"/>
    <w:rsid w:val="00793F3D"/>
    <w:rsid w:val="00797380"/>
    <w:rsid w:val="00806D11"/>
    <w:rsid w:val="00821C86"/>
    <w:rsid w:val="008A2C2D"/>
    <w:rsid w:val="008D5CDC"/>
    <w:rsid w:val="008E363E"/>
    <w:rsid w:val="0093314A"/>
    <w:rsid w:val="009344DA"/>
    <w:rsid w:val="00945EA8"/>
    <w:rsid w:val="009724EC"/>
    <w:rsid w:val="009A4C58"/>
    <w:rsid w:val="009E04CA"/>
    <w:rsid w:val="00AC66F3"/>
    <w:rsid w:val="00AE4913"/>
    <w:rsid w:val="00AF1366"/>
    <w:rsid w:val="00AF2D87"/>
    <w:rsid w:val="00B011F6"/>
    <w:rsid w:val="00B2149F"/>
    <w:rsid w:val="00B638BE"/>
    <w:rsid w:val="00B813A6"/>
    <w:rsid w:val="00BD5864"/>
    <w:rsid w:val="00BF122E"/>
    <w:rsid w:val="00BF69A7"/>
    <w:rsid w:val="00BF70D8"/>
    <w:rsid w:val="00C071EE"/>
    <w:rsid w:val="00C12BDE"/>
    <w:rsid w:val="00C21273"/>
    <w:rsid w:val="00C33095"/>
    <w:rsid w:val="00C35548"/>
    <w:rsid w:val="00CF4075"/>
    <w:rsid w:val="00D17151"/>
    <w:rsid w:val="00D22D19"/>
    <w:rsid w:val="00D24F85"/>
    <w:rsid w:val="00D30275"/>
    <w:rsid w:val="00D5422B"/>
    <w:rsid w:val="00D84A16"/>
    <w:rsid w:val="00DB6209"/>
    <w:rsid w:val="00DC0CE9"/>
    <w:rsid w:val="00E251F3"/>
    <w:rsid w:val="00E420C4"/>
    <w:rsid w:val="00E51776"/>
    <w:rsid w:val="00E7286C"/>
    <w:rsid w:val="00E73109"/>
    <w:rsid w:val="00EC13C8"/>
    <w:rsid w:val="00ED6C62"/>
    <w:rsid w:val="00F01E6D"/>
    <w:rsid w:val="00F069B4"/>
    <w:rsid w:val="00F450E6"/>
    <w:rsid w:val="00F54A43"/>
    <w:rsid w:val="00F61B37"/>
    <w:rsid w:val="00F72100"/>
    <w:rsid w:val="00F77DCE"/>
    <w:rsid w:val="00FA0842"/>
    <w:rsid w:val="00FD41C5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7337"/>
    <w:rPr>
      <w:b/>
      <w:bCs/>
    </w:rPr>
  </w:style>
  <w:style w:type="character" w:customStyle="1" w:styleId="apple-converted-space">
    <w:name w:val="apple-converted-space"/>
    <w:basedOn w:val="Domylnaczcionkaakapitu"/>
    <w:rsid w:val="00567337"/>
  </w:style>
  <w:style w:type="character" w:styleId="Hipercze">
    <w:name w:val="Hyperlink"/>
    <w:basedOn w:val="Domylnaczcionkaakapitu"/>
    <w:uiPriority w:val="99"/>
    <w:unhideWhenUsed/>
    <w:rsid w:val="005673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011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9F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251F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18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18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8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A1"/>
  </w:style>
  <w:style w:type="paragraph" w:styleId="Stopka">
    <w:name w:val="footer"/>
    <w:basedOn w:val="Normalny"/>
    <w:link w:val="StopkaZnak"/>
    <w:uiPriority w:val="99"/>
    <w:unhideWhenUsed/>
    <w:rsid w:val="0071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A1"/>
  </w:style>
  <w:style w:type="table" w:styleId="Tabela-Siatka">
    <w:name w:val="Table Grid"/>
    <w:basedOn w:val="Standardowy"/>
    <w:uiPriority w:val="59"/>
    <w:rsid w:val="00F5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A4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7337"/>
    <w:rPr>
      <w:b/>
      <w:bCs/>
    </w:rPr>
  </w:style>
  <w:style w:type="character" w:customStyle="1" w:styleId="apple-converted-space">
    <w:name w:val="apple-converted-space"/>
    <w:basedOn w:val="Domylnaczcionkaakapitu"/>
    <w:rsid w:val="00567337"/>
  </w:style>
  <w:style w:type="character" w:styleId="Hipercze">
    <w:name w:val="Hyperlink"/>
    <w:basedOn w:val="Domylnaczcionkaakapitu"/>
    <w:uiPriority w:val="99"/>
    <w:unhideWhenUsed/>
    <w:rsid w:val="005673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011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9F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251F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18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18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8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A1"/>
  </w:style>
  <w:style w:type="paragraph" w:styleId="Stopka">
    <w:name w:val="footer"/>
    <w:basedOn w:val="Normalny"/>
    <w:link w:val="StopkaZnak"/>
    <w:uiPriority w:val="99"/>
    <w:unhideWhenUsed/>
    <w:rsid w:val="0071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A1"/>
  </w:style>
  <w:style w:type="table" w:styleId="Tabela-Siatka">
    <w:name w:val="Table Grid"/>
    <w:basedOn w:val="Standardowy"/>
    <w:uiPriority w:val="59"/>
    <w:rsid w:val="00F5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A4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AFF9-4717-4EC3-857C-51BE3AA9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mrogowicz</dc:creator>
  <cp:lastModifiedBy>GK.I</cp:lastModifiedBy>
  <cp:revision>5</cp:revision>
  <cp:lastPrinted>2018-05-24T07:33:00Z</cp:lastPrinted>
  <dcterms:created xsi:type="dcterms:W3CDTF">2018-07-12T11:43:00Z</dcterms:created>
  <dcterms:modified xsi:type="dcterms:W3CDTF">2018-07-12T12:14:00Z</dcterms:modified>
</cp:coreProperties>
</file>